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38" w:rsidRDefault="00CE435D" w:rsidP="00CF5B54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>
        <w:rPr>
          <w:b/>
        </w:rPr>
        <w:t>SSV Nordstetten mit drei neuen Schützen/innen</w:t>
      </w:r>
    </w:p>
    <w:p w:rsidR="00316363" w:rsidRDefault="00A11D95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t xml:space="preserve">Luftgewehr </w:t>
      </w:r>
      <w:r w:rsidR="00316363">
        <w:t xml:space="preserve">Verbandsliga Süd </w:t>
      </w:r>
    </w:p>
    <w:p w:rsidR="00E851E3" w:rsidRDefault="00CE435D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rPr>
          <w:b/>
        </w:rPr>
        <w:t>Guter Start des Absteigers</w:t>
      </w:r>
      <w:r w:rsidR="00784A38">
        <w:rPr>
          <w:b/>
        </w:rPr>
        <w:t xml:space="preserve"> </w:t>
      </w:r>
      <w:r w:rsidR="00784A38" w:rsidRPr="00AB74A3">
        <w:rPr>
          <w:b/>
        </w:rPr>
        <w:t>SSV Nordstetten I</w:t>
      </w:r>
      <w:r w:rsidR="00784A38">
        <w:rPr>
          <w:b/>
        </w:rPr>
        <w:t xml:space="preserve"> und </w:t>
      </w:r>
      <w:r>
        <w:rPr>
          <w:b/>
        </w:rPr>
        <w:t xml:space="preserve">des </w:t>
      </w:r>
      <w:r w:rsidR="00784A38">
        <w:rPr>
          <w:b/>
        </w:rPr>
        <w:t xml:space="preserve">SV Grünmettstetten II </w:t>
      </w:r>
      <w:r>
        <w:rPr>
          <w:b/>
        </w:rPr>
        <w:t xml:space="preserve">in der </w:t>
      </w:r>
      <w:r w:rsidRPr="00CE435D">
        <w:rPr>
          <w:b/>
        </w:rPr>
        <w:t>Luftgewehr Verbandsliga Süd</w:t>
      </w:r>
      <w:r w:rsidR="00784A38">
        <w:rPr>
          <w:b/>
        </w:rPr>
        <w:t xml:space="preserve">. </w:t>
      </w:r>
      <w:r w:rsidR="00E851E3">
        <w:t>Von Philipp Eichert</w:t>
      </w:r>
    </w:p>
    <w:p w:rsidR="002B34D3" w:rsidRDefault="00E851E3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t xml:space="preserve">Verständlich dass die </w:t>
      </w:r>
      <w:r w:rsidR="00784A38">
        <w:t xml:space="preserve">beiden </w:t>
      </w:r>
      <w:r w:rsidR="002B34D3">
        <w:t xml:space="preserve">hiesigen Verbands-Ligisten, der SSV Nordstetten I als Absteiger aus der Württembergliga (WL) und der etablierte SV </w:t>
      </w:r>
      <w:r w:rsidR="002B34D3">
        <w:t>Grünmettste</w:t>
      </w:r>
      <w:r w:rsidR="002B34D3">
        <w:t>t</w:t>
      </w:r>
      <w:r w:rsidR="002B34D3">
        <w:t>ten II am ersten Wettkampftag in ihren beiden ersten Wettkämpfen besonderer Anspannung ausgesetzt sind.</w:t>
      </w:r>
      <w:r w:rsidR="002B34D3">
        <w:t xml:space="preserve"> Das gilt noch einmal ein Stück mehr für die Nordstetter</w:t>
      </w:r>
      <w:r w:rsidR="009F4B0D">
        <w:t>,</w:t>
      </w:r>
      <w:r w:rsidR="002B34D3">
        <w:t xml:space="preserve"> die mit zwei neuen Schützen und einer neuen Schützin in die Verbandsrunde (VL) Süd gestartete sind. Für die </w:t>
      </w:r>
      <w:r w:rsidR="002B34D3">
        <w:t>etablierte</w:t>
      </w:r>
      <w:r w:rsidR="002B34D3">
        <w:t xml:space="preserve"> Mannschaft Grünmettstetten II gilt dies eher etwas weniger. Zum einen konnte sie </w:t>
      </w:r>
      <w:r w:rsidR="006C23BF">
        <w:t>als eingespieltes Team antreten, zum anderen wurde sie durch Rebecca Lipp aus der ersten Mannschaft zusätzlich verstärkt.</w:t>
      </w:r>
      <w:r w:rsidR="009F4B0D">
        <w:t xml:space="preserve"> </w:t>
      </w:r>
      <w:r w:rsidR="006C23BF">
        <w:t>Gleich war beiden Mannschaften, dass sie Auswärts anzutreten hatten. Der SSV Nordstetten in Al</w:t>
      </w:r>
      <w:r w:rsidR="006C23BF">
        <w:t>t</w:t>
      </w:r>
      <w:r w:rsidR="006C23BF">
        <w:t>heim/Weihung, Region Oberschwaben, und der SV Grünmettstetten II ebenfalls in Oberschwaben bei der SAbt Bad Wurzach.</w:t>
      </w:r>
    </w:p>
    <w:p w:rsidR="00237E3B" w:rsidRDefault="006C23BF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6C23BF">
        <w:rPr>
          <w:b/>
        </w:rPr>
        <w:t>SAbt Altheim/Weihung - SSV Nordstetten 0</w:t>
      </w:r>
      <w:r>
        <w:t xml:space="preserve">:5 </w:t>
      </w:r>
      <w:r w:rsidRPr="00AB74A3">
        <w:rPr>
          <w:b/>
        </w:rPr>
        <w:t>Einzelpunkte, 0:2 Mannschaft</w:t>
      </w:r>
      <w:r w:rsidRPr="00AB74A3">
        <w:rPr>
          <w:b/>
        </w:rPr>
        <w:t>s</w:t>
      </w:r>
      <w:r w:rsidRPr="00AB74A3">
        <w:rPr>
          <w:b/>
        </w:rPr>
        <w:t>punkte.</w:t>
      </w:r>
      <w:r w:rsidR="009F38DF">
        <w:rPr>
          <w:b/>
        </w:rPr>
        <w:t xml:space="preserve"> </w:t>
      </w:r>
      <w:r w:rsidR="009F38DF">
        <w:t>Eigentlich hätte das Match der beiden WL-Absteiger deutlich spannender werden müssen. Zwei Einzel auf den beiden vordersten Positionen waren mit zwei und einem Ring mehr zugunsten der Gäste nicht ohne Spannung, doch der Siege</w:t>
      </w:r>
      <w:r w:rsidR="009F38DF">
        <w:t>s</w:t>
      </w:r>
      <w:r w:rsidR="009F38DF">
        <w:t xml:space="preserve">wille war bei Nordstetten bis zum Schluss spürbarer. </w:t>
      </w:r>
      <w:r w:rsidR="009F4B0D">
        <w:t>So ist selbst das Stechen auf der mittleren Position zwischen dem Einheimischen Reinhold Knoblauch und der Neuen aus Nordstetten, der Schweizerin Darunee Frossard nach vorübergehendem Gleichstand von382:382 mit 8:0 zugunsten der Gäste ausgegangen. Die restlichen Einzelpunkte gewannen Frontmann Andrea</w:t>
      </w:r>
      <w:r w:rsidR="00237E3B">
        <w:t>‘</w:t>
      </w:r>
      <w:r w:rsidR="009F4B0D">
        <w:t xml:space="preserve"> </w:t>
      </w:r>
      <w:r w:rsidR="00237E3B">
        <w:t>Rossi (ebenfalls aus der Schweiz) mit 384:382 und dahinter Jens Schroth mit 386:385. Danach machte auf der vierten P</w:t>
      </w:r>
      <w:r w:rsidR="00237E3B">
        <w:t>o</w:t>
      </w:r>
      <w:r w:rsidR="00237E3B">
        <w:t xml:space="preserve">sition Sarah-Marie Vogel mit 384:377 den siegbringenden 3:0 Vorsprung perfekt. </w:t>
      </w:r>
      <w:r w:rsidR="00237E3B">
        <w:lastRenderedPageBreak/>
        <w:t>Weitere Einzelpunkt steuerten Schluss-Schütze Oliver Maier mit 371:367 und wie b</w:t>
      </w:r>
      <w:r w:rsidR="00237E3B">
        <w:t>e</w:t>
      </w:r>
      <w:r w:rsidR="00237E3B">
        <w:t>reits ausgeführt Darunee Frossard bei.</w:t>
      </w:r>
    </w:p>
    <w:p w:rsidR="00237E3B" w:rsidRPr="00237E3B" w:rsidRDefault="00237E3B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550A8B">
        <w:rPr>
          <w:b/>
        </w:rPr>
        <w:t xml:space="preserve">SAbt Bad Wurzach </w:t>
      </w:r>
      <w:r w:rsidRPr="00E93A14">
        <w:rPr>
          <w:b/>
        </w:rPr>
        <w:t xml:space="preserve">– SV Grünmettstetten II </w:t>
      </w:r>
      <w:r>
        <w:rPr>
          <w:b/>
        </w:rPr>
        <w:t>2:3 E, 0:2 M.</w:t>
      </w:r>
      <w:r>
        <w:rPr>
          <w:b/>
        </w:rPr>
        <w:t xml:space="preserve"> </w:t>
      </w:r>
      <w:r w:rsidR="00773BEE">
        <w:t>Hier trafen zwei altb</w:t>
      </w:r>
      <w:r w:rsidR="00773BEE">
        <w:t>e</w:t>
      </w:r>
      <w:r w:rsidR="00773BEE">
        <w:t>kannte Mannschaften aufeinander. Ein denkbar knapper, letztlich aber nicht unve</w:t>
      </w:r>
      <w:r w:rsidR="00773BEE">
        <w:t>r</w:t>
      </w:r>
      <w:r w:rsidR="00773BEE">
        <w:t>dienter Sieg der Gäste. Grünmettstetten II führte bereits 2:1, bevor zwei Stechen entscheiden mussten. Antonia Trautner auf der zweiten Position sorgte für den er</w:t>
      </w:r>
      <w:r w:rsidR="00773BEE">
        <w:t>s</w:t>
      </w:r>
      <w:r w:rsidR="00773BEE">
        <w:t xml:space="preserve">ten Grünmettstetter Punkt, bevor Schluss-Schütze Kai Kocheise klar mit 372:352 den zweiten Einzelpunkt hinzufügen konnte. Als Front-Lady Madeleine Gaiser nach 382:382 das Stechen mit 10,2:8,9 gewinnen konnte, stand der Gäste-Sieg fest. Da spielte es </w:t>
      </w:r>
      <w:r w:rsidR="00816016">
        <w:t xml:space="preserve">keine Rolle mehr, dass Noah Brissaud sein Stechen nach 376:376 mit 9:10 verlor. </w:t>
      </w:r>
    </w:p>
    <w:p w:rsidR="006C23BF" w:rsidRDefault="00816016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 w:rsidRPr="00AB74A3">
        <w:rPr>
          <w:b/>
        </w:rPr>
        <w:t>SSV Nordstetten –</w:t>
      </w:r>
      <w:r>
        <w:rPr>
          <w:b/>
        </w:rPr>
        <w:t xml:space="preserve"> </w:t>
      </w:r>
      <w:r w:rsidRPr="00550A8B">
        <w:rPr>
          <w:b/>
        </w:rPr>
        <w:t>SV Oberteuringen</w:t>
      </w:r>
      <w:r w:rsidRPr="00160B69">
        <w:rPr>
          <w:b/>
        </w:rPr>
        <w:t>:3 E, 0:2 M.</w:t>
      </w:r>
      <w:r>
        <w:rPr>
          <w:b/>
        </w:rPr>
        <w:t xml:space="preserve"> </w:t>
      </w:r>
      <w:r>
        <w:t>Nachdem sich Nordstetten g</w:t>
      </w:r>
      <w:r>
        <w:t>e</w:t>
      </w:r>
      <w:r>
        <w:t xml:space="preserve">genüber dem morgendlichen Match gar um 15 Ringe gesteigert hatte, wollt er Sieg einfach nicht gelingen. Fortuna war offensichtlich von Oberteuringen eingenommen. </w:t>
      </w:r>
      <w:r w:rsidR="008216D1">
        <w:t>Zwar begann es mit 1:0 durch den Schweizer Andrea Rossi auf der ersten Position mit 393:392 noch recht verheißungsvoll, doch schon im nächsten Einzel schaffte Jens Schroth trotz starkem Wettkampf nur ein 391:391 und musste zum Schluss ins Stechen (10:8 für Schroth. Davor hatten die Nordstetter mitunter äußerst knapp ihre Einzel abgegeben. Darunee Frossard 388:390; Sarah-Marie Vogel, 381:382 und Ol</w:t>
      </w:r>
      <w:r w:rsidR="008216D1">
        <w:t>i</w:t>
      </w:r>
      <w:r w:rsidR="008216D1">
        <w:t>ver Maier, 373:379.</w:t>
      </w:r>
    </w:p>
    <w:p w:rsidR="008216D1" w:rsidRDefault="008216D1" w:rsidP="00101D43">
      <w:pPr>
        <w:tabs>
          <w:tab w:val="left" w:pos="8931"/>
          <w:tab w:val="left" w:pos="9070"/>
        </w:tabs>
        <w:spacing w:line="480" w:lineRule="auto"/>
        <w:ind w:left="1140" w:right="139"/>
      </w:pPr>
      <w:r>
        <w:rPr>
          <w:b/>
        </w:rPr>
        <w:t>SV Grünmettstetten II</w:t>
      </w:r>
      <w:r>
        <w:rPr>
          <w:b/>
        </w:rPr>
        <w:t xml:space="preserve"> – SGes Bad Waldsee </w:t>
      </w:r>
      <w:r>
        <w:rPr>
          <w:b/>
        </w:rPr>
        <w:t>3:2 E, 2:0 M.</w:t>
      </w:r>
      <w:r>
        <w:rPr>
          <w:b/>
        </w:rPr>
        <w:t xml:space="preserve"> </w:t>
      </w:r>
      <w:r w:rsidR="00D15B18">
        <w:t>Durch ihr Heimrecht machte die SGes Bad Wurzach Grünmettstetten das Leben ganz schön schwer. Am Ende gewann der SV Grünmettstetten II vielleicht etwas glücklicher, aber keine</w:t>
      </w:r>
      <w:r w:rsidR="00D15B18">
        <w:t>s</w:t>
      </w:r>
      <w:r w:rsidR="00D15B18">
        <w:t xml:space="preserve">wegs unverdient. Zwar ging die SGes Bad Waldsee nach dem Einzel-Verlust von Madeleine Gaiser (386:391) mit 1:0 in Führung, doch </w:t>
      </w:r>
      <w:r w:rsidR="00A5071D">
        <w:t>schon die nächsten beiden Einzel zählten zur 2:1-Führung für Grünmettstetten. Rebecca Lipp hatte in ihrem er</w:t>
      </w:r>
      <w:r w:rsidR="00A5071D">
        <w:t>s</w:t>
      </w:r>
      <w:r w:rsidR="00A5071D">
        <w:t>ten Einzel in der zweiten Mannschaft mit 381:378 gewonnen. Auf der mittleren Pos</w:t>
      </w:r>
      <w:r w:rsidR="00A5071D">
        <w:t>i</w:t>
      </w:r>
      <w:r w:rsidR="00A5071D">
        <w:t>tion machte es ihr Antonia Trautner mit 379:377 nach. Sebastian Schwartz gab auf der vorletzten Position sein Match mit 375:382 zum 2:2-Ausgleich ab. Nun lag es an Kai Kocheise als letzter Schütze den Sieg für Grünmettstetten fest zumachen.  Er gewann mit 378:375 zum 3:2 für Grünmettstetten II.</w:t>
      </w:r>
    </w:p>
    <w:p w:rsidR="00BB129C" w:rsidRPr="00FF1E7C" w:rsidRDefault="00BB129C" w:rsidP="00BB129C">
      <w:pPr>
        <w:tabs>
          <w:tab w:val="left" w:pos="8931"/>
          <w:tab w:val="left" w:pos="9070"/>
        </w:tabs>
        <w:spacing w:line="480" w:lineRule="auto"/>
        <w:ind w:left="1140" w:right="139"/>
      </w:pPr>
      <w:r w:rsidRPr="00160B69">
        <w:rPr>
          <w:b/>
        </w:rPr>
        <w:t>SV Allmendingen</w:t>
      </w:r>
      <w:r>
        <w:rPr>
          <w:b/>
        </w:rPr>
        <w:t xml:space="preserve"> – SV Oberteuringen </w:t>
      </w:r>
      <w:r>
        <w:rPr>
          <w:b/>
        </w:rPr>
        <w:t>0:5 E, 0:2 M.</w:t>
      </w:r>
    </w:p>
    <w:p w:rsidR="00BB129C" w:rsidRDefault="00BB129C" w:rsidP="00BB129C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>
        <w:rPr>
          <w:b/>
        </w:rPr>
        <w:t xml:space="preserve">SV Altheim/Weihung - </w:t>
      </w:r>
      <w:r w:rsidRPr="00160B69">
        <w:rPr>
          <w:b/>
        </w:rPr>
        <w:t>SV Allmendingen</w:t>
      </w:r>
      <w:r>
        <w:rPr>
          <w:b/>
        </w:rPr>
        <w:t xml:space="preserve"> 0:5 E, 0:2 M.</w:t>
      </w:r>
    </w:p>
    <w:p w:rsidR="00BB129C" w:rsidRDefault="00BB129C" w:rsidP="00BB129C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>
        <w:rPr>
          <w:b/>
        </w:rPr>
        <w:t xml:space="preserve">SV Egelfingen – SGes Bad Waldsee </w:t>
      </w:r>
      <w:r w:rsidRPr="00550A8B">
        <w:rPr>
          <w:b/>
        </w:rPr>
        <w:t>3:2 E, 2:0 M.</w:t>
      </w:r>
    </w:p>
    <w:p w:rsidR="00BB129C" w:rsidRDefault="00BB129C" w:rsidP="00BB129C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160B69">
        <w:rPr>
          <w:b/>
        </w:rPr>
        <w:t>SAbt Bad Wurzach</w:t>
      </w:r>
      <w:r>
        <w:rPr>
          <w:b/>
        </w:rPr>
        <w:t xml:space="preserve"> - </w:t>
      </w:r>
      <w:r w:rsidRPr="00BB129C">
        <w:rPr>
          <w:b/>
        </w:rPr>
        <w:t>SV Egelfingen</w:t>
      </w:r>
      <w:r>
        <w:rPr>
          <w:b/>
        </w:rPr>
        <w:t xml:space="preserve"> </w:t>
      </w:r>
      <w:r w:rsidRPr="00BB129C">
        <w:rPr>
          <w:b/>
        </w:rPr>
        <w:t>0:5 E, 0:2 M.</w:t>
      </w:r>
    </w:p>
    <w:p w:rsidR="005E498E" w:rsidRPr="00160B69" w:rsidRDefault="00DA52C4" w:rsidP="00101D43">
      <w:pPr>
        <w:tabs>
          <w:tab w:val="left" w:pos="8931"/>
          <w:tab w:val="left" w:pos="9070"/>
        </w:tabs>
        <w:spacing w:line="480" w:lineRule="auto"/>
        <w:ind w:left="1140" w:right="139"/>
        <w:rPr>
          <w:b/>
        </w:rPr>
      </w:pPr>
      <w:r w:rsidRPr="00160B69">
        <w:rPr>
          <w:b/>
        </w:rPr>
        <w:t xml:space="preserve">Tabelle nach dem ersten Wettkampftag: </w:t>
      </w:r>
    </w:p>
    <w:p w:rsidR="003C01D0" w:rsidRDefault="00B5053A" w:rsidP="00B5053A">
      <w:pPr>
        <w:pStyle w:val="Listenabsatz"/>
        <w:tabs>
          <w:tab w:val="left" w:pos="8931"/>
          <w:tab w:val="left" w:pos="9070"/>
        </w:tabs>
        <w:spacing w:line="480" w:lineRule="auto"/>
        <w:ind w:left="1134" w:right="139"/>
      </w:pPr>
      <w:r>
        <w:t>1.</w:t>
      </w:r>
      <w:r w:rsidR="00550A8B">
        <w:t xml:space="preserve"> </w:t>
      </w:r>
      <w:r w:rsidR="00BB129C">
        <w:t>SV Egelfingen</w:t>
      </w:r>
      <w:r w:rsidR="00550A8B">
        <w:t>, Schützen</w:t>
      </w:r>
      <w:r w:rsidR="00EC6F95">
        <w:t>region</w:t>
      </w:r>
      <w:r w:rsidR="00550A8B">
        <w:t xml:space="preserve"> Oberschwaben, </w:t>
      </w:r>
      <w:r w:rsidR="00BB129C">
        <w:t>8:2</w:t>
      </w:r>
      <w:r w:rsidR="00550A8B">
        <w:t xml:space="preserve"> </w:t>
      </w:r>
      <w:r w:rsidR="001A2B40">
        <w:t xml:space="preserve"> Einzelpunkte, 4:0 Man</w:t>
      </w:r>
      <w:r w:rsidR="001A2B40">
        <w:t>n</w:t>
      </w:r>
      <w:r w:rsidR="001A2B40">
        <w:t xml:space="preserve">schaftspunkte; 2. </w:t>
      </w:r>
      <w:r w:rsidR="00BB129C">
        <w:t xml:space="preserve">SV Oberteuringen, Oberschwaben, </w:t>
      </w:r>
      <w:r w:rsidR="00BB129C">
        <w:t>8:2</w:t>
      </w:r>
      <w:r w:rsidR="00BB129C">
        <w:t xml:space="preserve"> E, </w:t>
      </w:r>
      <w:r w:rsidR="00BB129C">
        <w:t>4:0</w:t>
      </w:r>
      <w:r w:rsidR="00BB129C">
        <w:t xml:space="preserve"> M; </w:t>
      </w:r>
      <w:r w:rsidR="00BB129C">
        <w:t>3. SV Grünmet</w:t>
      </w:r>
      <w:r w:rsidR="00BB129C">
        <w:t>t</w:t>
      </w:r>
      <w:r w:rsidR="00BB129C">
        <w:t xml:space="preserve">stetten II, </w:t>
      </w:r>
      <w:r w:rsidR="00BB129C" w:rsidRPr="001364A2">
        <w:t>Schwarzwald-Hohenzollern</w:t>
      </w:r>
      <w:r w:rsidR="00BB129C">
        <w:t>,</w:t>
      </w:r>
      <w:r w:rsidR="00BB129C">
        <w:t xml:space="preserve"> </w:t>
      </w:r>
      <w:r w:rsidR="00BB129C">
        <w:t>6:4 E, 4:0 M;</w:t>
      </w:r>
      <w:r w:rsidR="00BB129C">
        <w:t xml:space="preserve"> 4. </w:t>
      </w:r>
      <w:r w:rsidR="003C01D0">
        <w:t>SSV Nordstetten, Schwar</w:t>
      </w:r>
      <w:r w:rsidR="003C01D0">
        <w:t>z</w:t>
      </w:r>
      <w:r w:rsidR="003C01D0">
        <w:t>wald-Hohenzollern,</w:t>
      </w:r>
      <w:r w:rsidR="003C01D0">
        <w:t xml:space="preserve"> </w:t>
      </w:r>
      <w:r w:rsidR="003C01D0">
        <w:t>:3 E, 2:2 M;</w:t>
      </w:r>
      <w:r w:rsidR="003C01D0">
        <w:t xml:space="preserve"> 5. SV Altheim/Weihung, </w:t>
      </w:r>
      <w:r w:rsidR="003C01D0">
        <w:t>Oberschwaben</w:t>
      </w:r>
      <w:r w:rsidR="003C01D0">
        <w:t xml:space="preserve">, </w:t>
      </w:r>
      <w:r w:rsidR="003C01D0">
        <w:t>3:7 E, 0:4M;</w:t>
      </w:r>
      <w:r w:rsidR="003C01D0">
        <w:t xml:space="preserve"> 6. SGes Bad Waldsee, </w:t>
      </w:r>
      <w:r w:rsidR="003C01D0" w:rsidRPr="001A2B40">
        <w:t>Oberschwaben</w:t>
      </w:r>
      <w:r w:rsidR="003C01D0">
        <w:t xml:space="preserve">, 4:6 E, 0:4 M; 7. </w:t>
      </w:r>
      <w:r w:rsidR="003C01D0" w:rsidRPr="00EC6F95">
        <w:t>SV Allmendingen</w:t>
      </w:r>
      <w:r w:rsidR="003C01D0">
        <w:t>,</w:t>
      </w:r>
      <w:r w:rsidR="003C01D0" w:rsidRPr="00EC6F95">
        <w:t xml:space="preserve"> </w:t>
      </w:r>
      <w:r w:rsidR="003C01D0" w:rsidRPr="003C01D0">
        <w:t>Obe</w:t>
      </w:r>
      <w:r w:rsidR="003C01D0" w:rsidRPr="003C01D0">
        <w:t>r</w:t>
      </w:r>
      <w:r w:rsidR="003C01D0" w:rsidRPr="003C01D0">
        <w:t>schwaben</w:t>
      </w:r>
      <w:r w:rsidR="003C01D0">
        <w:t>,</w:t>
      </w:r>
      <w:r w:rsidR="003C01D0">
        <w:t xml:space="preserve"> 2:8 E, 0:4 M; 8. </w:t>
      </w:r>
      <w:r w:rsidR="003C01D0" w:rsidRPr="001A2B40">
        <w:t>SAbt Bad Wurzach</w:t>
      </w:r>
      <w:r w:rsidR="003C01D0">
        <w:t>,</w:t>
      </w:r>
      <w:r w:rsidR="003C01D0" w:rsidRPr="001A2B40">
        <w:t xml:space="preserve"> </w:t>
      </w:r>
      <w:r w:rsidR="003C01D0" w:rsidRPr="008A76CE">
        <w:t>Oberschwaben</w:t>
      </w:r>
      <w:r w:rsidR="003C01D0" w:rsidRPr="003C01D0">
        <w:t>2:8 E, 0:4 M</w:t>
      </w:r>
      <w:r w:rsidR="003C01D0">
        <w:t>.</w:t>
      </w:r>
    </w:p>
    <w:p w:rsidR="00BB129C" w:rsidRDefault="003C01D0" w:rsidP="00B5053A">
      <w:pPr>
        <w:pStyle w:val="Listenabsatz"/>
        <w:tabs>
          <w:tab w:val="left" w:pos="8931"/>
          <w:tab w:val="left" w:pos="9070"/>
        </w:tabs>
        <w:spacing w:line="480" w:lineRule="auto"/>
        <w:ind w:left="1134" w:right="139"/>
      </w:pPr>
      <w:bookmarkStart w:id="0" w:name="_GoBack"/>
      <w:bookmarkEnd w:id="0"/>
      <w:r>
        <w:t xml:space="preserve"> </w:t>
      </w:r>
    </w:p>
    <w:sectPr w:rsidR="00BB129C" w:rsidSect="004C5F0E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772"/>
    <w:multiLevelType w:val="hybridMultilevel"/>
    <w:tmpl w:val="8BB063F0"/>
    <w:lvl w:ilvl="0" w:tplc="D76E42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D17415"/>
    <w:multiLevelType w:val="hybridMultilevel"/>
    <w:tmpl w:val="5E16E78C"/>
    <w:lvl w:ilvl="0" w:tplc="FAFE6B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1102720"/>
    <w:multiLevelType w:val="hybridMultilevel"/>
    <w:tmpl w:val="E82806D0"/>
    <w:lvl w:ilvl="0" w:tplc="FD3ED7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27"/>
    <w:rsid w:val="000265CE"/>
    <w:rsid w:val="00080ACB"/>
    <w:rsid w:val="000969F0"/>
    <w:rsid w:val="000A4532"/>
    <w:rsid w:val="000B6453"/>
    <w:rsid w:val="000E06EA"/>
    <w:rsid w:val="00101D43"/>
    <w:rsid w:val="00104C08"/>
    <w:rsid w:val="0011587F"/>
    <w:rsid w:val="001364A2"/>
    <w:rsid w:val="00160B69"/>
    <w:rsid w:val="001A2B40"/>
    <w:rsid w:val="001C430B"/>
    <w:rsid w:val="00203790"/>
    <w:rsid w:val="002038EC"/>
    <w:rsid w:val="0020731D"/>
    <w:rsid w:val="0021515D"/>
    <w:rsid w:val="0022597A"/>
    <w:rsid w:val="0023519C"/>
    <w:rsid w:val="00235839"/>
    <w:rsid w:val="00237E3B"/>
    <w:rsid w:val="002614B8"/>
    <w:rsid w:val="002933DB"/>
    <w:rsid w:val="002B34D3"/>
    <w:rsid w:val="002C01E6"/>
    <w:rsid w:val="002C0318"/>
    <w:rsid w:val="002D4059"/>
    <w:rsid w:val="00316363"/>
    <w:rsid w:val="00317430"/>
    <w:rsid w:val="003B726A"/>
    <w:rsid w:val="003C01D0"/>
    <w:rsid w:val="003F44BC"/>
    <w:rsid w:val="0040516A"/>
    <w:rsid w:val="00417BFE"/>
    <w:rsid w:val="00433045"/>
    <w:rsid w:val="00482ED9"/>
    <w:rsid w:val="0048708C"/>
    <w:rsid w:val="004C4531"/>
    <w:rsid w:val="004C5A83"/>
    <w:rsid w:val="004C5F0E"/>
    <w:rsid w:val="00550A8B"/>
    <w:rsid w:val="00562620"/>
    <w:rsid w:val="005A3906"/>
    <w:rsid w:val="005C66C5"/>
    <w:rsid w:val="005D7144"/>
    <w:rsid w:val="005E498E"/>
    <w:rsid w:val="006057EE"/>
    <w:rsid w:val="00610832"/>
    <w:rsid w:val="006C23BF"/>
    <w:rsid w:val="006E4387"/>
    <w:rsid w:val="00732DD3"/>
    <w:rsid w:val="00744395"/>
    <w:rsid w:val="00750C76"/>
    <w:rsid w:val="00773BEE"/>
    <w:rsid w:val="00775890"/>
    <w:rsid w:val="00784A38"/>
    <w:rsid w:val="007917D9"/>
    <w:rsid w:val="007B6D78"/>
    <w:rsid w:val="007D5AF8"/>
    <w:rsid w:val="00807157"/>
    <w:rsid w:val="00816016"/>
    <w:rsid w:val="008216D1"/>
    <w:rsid w:val="00821756"/>
    <w:rsid w:val="00823BD0"/>
    <w:rsid w:val="00867195"/>
    <w:rsid w:val="008816C9"/>
    <w:rsid w:val="00892074"/>
    <w:rsid w:val="008A76CE"/>
    <w:rsid w:val="008C2CBE"/>
    <w:rsid w:val="008D14F6"/>
    <w:rsid w:val="008F12BF"/>
    <w:rsid w:val="0090159C"/>
    <w:rsid w:val="0092002D"/>
    <w:rsid w:val="00930FDC"/>
    <w:rsid w:val="0093578E"/>
    <w:rsid w:val="00940CB2"/>
    <w:rsid w:val="009764B3"/>
    <w:rsid w:val="009800D0"/>
    <w:rsid w:val="009A75FE"/>
    <w:rsid w:val="009B4C31"/>
    <w:rsid w:val="009B703F"/>
    <w:rsid w:val="009F38DF"/>
    <w:rsid w:val="009F4B0D"/>
    <w:rsid w:val="00A11D95"/>
    <w:rsid w:val="00A205BA"/>
    <w:rsid w:val="00A5071D"/>
    <w:rsid w:val="00A8619F"/>
    <w:rsid w:val="00AB74A3"/>
    <w:rsid w:val="00AC567F"/>
    <w:rsid w:val="00AF1A4E"/>
    <w:rsid w:val="00B04D19"/>
    <w:rsid w:val="00B5053A"/>
    <w:rsid w:val="00B71AD7"/>
    <w:rsid w:val="00B85E95"/>
    <w:rsid w:val="00B87441"/>
    <w:rsid w:val="00B94CB0"/>
    <w:rsid w:val="00BB129C"/>
    <w:rsid w:val="00C15B8F"/>
    <w:rsid w:val="00C4324C"/>
    <w:rsid w:val="00C63367"/>
    <w:rsid w:val="00C9737B"/>
    <w:rsid w:val="00CA3B35"/>
    <w:rsid w:val="00CC4067"/>
    <w:rsid w:val="00CD4725"/>
    <w:rsid w:val="00CD56C0"/>
    <w:rsid w:val="00CD7B6F"/>
    <w:rsid w:val="00CE435D"/>
    <w:rsid w:val="00CF5B54"/>
    <w:rsid w:val="00D15B18"/>
    <w:rsid w:val="00D26617"/>
    <w:rsid w:val="00D75115"/>
    <w:rsid w:val="00D863BD"/>
    <w:rsid w:val="00DA4EB0"/>
    <w:rsid w:val="00DA52C4"/>
    <w:rsid w:val="00DC4FBF"/>
    <w:rsid w:val="00E14D1F"/>
    <w:rsid w:val="00E76F88"/>
    <w:rsid w:val="00E77535"/>
    <w:rsid w:val="00E851E3"/>
    <w:rsid w:val="00E9395B"/>
    <w:rsid w:val="00E93A14"/>
    <w:rsid w:val="00E961A2"/>
    <w:rsid w:val="00EB166E"/>
    <w:rsid w:val="00EC4B8A"/>
    <w:rsid w:val="00EC6F95"/>
    <w:rsid w:val="00EC72EA"/>
    <w:rsid w:val="00EE695D"/>
    <w:rsid w:val="00EF58DB"/>
    <w:rsid w:val="00F0277F"/>
    <w:rsid w:val="00F21AC5"/>
    <w:rsid w:val="00F27E85"/>
    <w:rsid w:val="00F417DD"/>
    <w:rsid w:val="00F42609"/>
    <w:rsid w:val="00F92712"/>
    <w:rsid w:val="00F955EF"/>
    <w:rsid w:val="00FB6D27"/>
    <w:rsid w:val="00FF1E7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3008-0503-4503-AA7A-445B3C9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Verbandsliga Süd Luftgewehr</vt:lpstr>
    </vt:vector>
  </TitlesOfParts>
  <Company>Vermessungsverwaltung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Verbandsliga Süd Luftgewehr</dc:title>
  <dc:creator>091EichertP</dc:creator>
  <cp:lastModifiedBy>Philipp Eichert</cp:lastModifiedBy>
  <cp:revision>4</cp:revision>
  <dcterms:created xsi:type="dcterms:W3CDTF">2023-10-20T08:08:00Z</dcterms:created>
  <dcterms:modified xsi:type="dcterms:W3CDTF">2023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55132</vt:i4>
  </property>
  <property fmtid="{D5CDD505-2E9C-101B-9397-08002B2CF9AE}" pid="3" name="_EmailSubject">
    <vt:lpwstr>Schiessen</vt:lpwstr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